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3D" w:rsidRDefault="00023F3D" w:rsidP="00023F3D">
      <w:pPr>
        <w:pStyle w:val="aa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554355</wp:posOffset>
            </wp:positionV>
            <wp:extent cx="815975" cy="887095"/>
            <wp:effectExtent l="0" t="0" r="3175" b="825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F3D" w:rsidRDefault="00023F3D" w:rsidP="00023F3D">
      <w:pPr>
        <w:pStyle w:val="aa"/>
      </w:pPr>
    </w:p>
    <w:p w:rsidR="00023F3D" w:rsidRDefault="00023F3D" w:rsidP="00023F3D">
      <w:pPr>
        <w:pStyle w:val="aa"/>
      </w:pPr>
      <w:r>
        <w:t>АДМИНИСТРАЦИЯ МУНИЦИПАЛЬНОГО ОБРАЗОВАНИЯ</w:t>
      </w:r>
    </w:p>
    <w:p w:rsidR="00023F3D" w:rsidRDefault="00023F3D" w:rsidP="00023F3D">
      <w:pPr>
        <w:pStyle w:val="aa"/>
      </w:pPr>
      <w:r>
        <w:t>«АХТУБИНСКИЙ РАЙОН»</w:t>
      </w:r>
    </w:p>
    <w:p w:rsidR="00023F3D" w:rsidRDefault="00023F3D" w:rsidP="00023F3D">
      <w:pPr>
        <w:pStyle w:val="aa"/>
      </w:pPr>
    </w:p>
    <w:p w:rsidR="00023F3D" w:rsidRDefault="00023F3D" w:rsidP="00023F3D">
      <w:pPr>
        <w:pStyle w:val="aa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023F3D" w:rsidRDefault="00023F3D" w:rsidP="00023F3D">
      <w:pPr>
        <w:pStyle w:val="aa"/>
      </w:pPr>
    </w:p>
    <w:p w:rsidR="00023F3D" w:rsidRDefault="00887E69" w:rsidP="00023F3D">
      <w:pPr>
        <w:pStyle w:val="aa"/>
        <w:jc w:val="left"/>
      </w:pPr>
      <w:r>
        <w:rPr>
          <w:u w:val="single"/>
        </w:rPr>
        <w:t>30.03.2016</w:t>
      </w:r>
      <w:r w:rsidR="00023F3D">
        <w:t xml:space="preserve">          </w:t>
      </w:r>
      <w:r w:rsidR="00023F3D">
        <w:tab/>
      </w:r>
      <w:r w:rsidR="00023F3D">
        <w:tab/>
      </w:r>
      <w:r w:rsidR="00023F3D">
        <w:tab/>
      </w:r>
      <w:r w:rsidR="00023F3D">
        <w:tab/>
      </w:r>
      <w:r w:rsidR="00023F3D">
        <w:tab/>
      </w:r>
      <w:r w:rsidR="00023F3D">
        <w:tab/>
        <w:t xml:space="preserve">         </w:t>
      </w:r>
      <w:r>
        <w:t xml:space="preserve">                             </w:t>
      </w:r>
      <w:bookmarkStart w:id="0" w:name="_GoBack"/>
      <w:bookmarkEnd w:id="0"/>
      <w:r w:rsidR="00023F3D">
        <w:t xml:space="preserve">№ </w:t>
      </w:r>
      <w:r>
        <w:rPr>
          <w:u w:val="single"/>
        </w:rPr>
        <w:t>140-р</w:t>
      </w:r>
    </w:p>
    <w:p w:rsidR="00EB00EB" w:rsidRPr="00EB00EB" w:rsidRDefault="00EB00EB" w:rsidP="00A65F9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023F3D" w:rsidRDefault="00EB00EB" w:rsidP="00023F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плановой проверки</w:t>
      </w:r>
    </w:p>
    <w:p w:rsidR="00A76E12" w:rsidRPr="00023F3D" w:rsidRDefault="00A65F92" w:rsidP="00023F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EB00E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</w:p>
    <w:p w:rsidR="00A76E12" w:rsidRPr="00023F3D" w:rsidRDefault="00AA04A0" w:rsidP="00023F3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я газеты «</w:t>
      </w:r>
      <w:proofErr w:type="gramStart"/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gramEnd"/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</w:t>
      </w:r>
    </w:p>
    <w:p w:rsidR="00A65F92" w:rsidRPr="00023F3D" w:rsidRDefault="00A65F92" w:rsidP="00023F3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 </w:t>
      </w:r>
      <w:proofErr w:type="gramStart"/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7B68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00 Федерального закона от 05.04.2013 </w:t>
      </w:r>
      <w:r w:rsid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97B68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5.07.2014</w:t>
      </w:r>
      <w:r w:rsidR="003E6F41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7B68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068</w:t>
      </w:r>
      <w:r w:rsidR="003E6F41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 проведения </w:t>
      </w:r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</w:t>
      </w:r>
      <w:r w:rsidR="008E3653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ужд на 2016</w:t>
      </w:r>
      <w:r w:rsidR="00697B68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</w:t>
      </w:r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О «Ахтубинский район» от 2</w:t>
      </w:r>
      <w:r w:rsidR="00C21E5C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C21E5C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21E5C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6E1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674F" w:rsidRDefault="00AD674F" w:rsidP="00955416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955416" w:rsidRPr="00955416" w:rsidRDefault="00955416" w:rsidP="00955416">
      <w:pPr>
        <w:pStyle w:val="a5"/>
        <w:tabs>
          <w:tab w:val="left" w:pos="567"/>
        </w:tabs>
        <w:spacing w:after="0" w:line="24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F41" w:rsidRPr="00023F3D" w:rsidRDefault="003E6F41" w:rsidP="00023F3D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енко Татьяна Александровна </w:t>
      </w:r>
      <w:r w:rsidR="00164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</w:t>
      </w:r>
      <w:r w:rsidR="00AD674F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0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сектором экономики и </w:t>
      </w:r>
      <w:r w:rsidR="00AD674F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023F3D" w:rsidRDefault="003E6F41" w:rsidP="00023F3D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ая Людмила Владимировна </w:t>
      </w:r>
      <w:r w:rsidR="001649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7EF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C66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управления экономического развития администрации МО «Ахтубинский район»</w:t>
      </w:r>
    </w:p>
    <w:p w:rsidR="003E6F41" w:rsidRPr="00023F3D" w:rsidRDefault="00EF56A3" w:rsidP="00023F3D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ина Алла Ефимовна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ачальник </w:t>
      </w:r>
      <w:r w:rsidR="00BB31D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ческого развития администрации МО «Ахтубинский район»</w:t>
      </w:r>
      <w:r w:rsidR="006C7EF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46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5F92" w:rsidRPr="00023F3D" w:rsidRDefault="006C7EF2" w:rsidP="00023F3D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плановую </w:t>
      </w:r>
      <w:r w:rsidR="00EF56A3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ую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(далее – проверка) в отношении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Редакция газеты «</w:t>
      </w:r>
      <w:proofErr w:type="gramStart"/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ая</w:t>
      </w:r>
      <w:proofErr w:type="gramEnd"/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.</w:t>
      </w:r>
    </w:p>
    <w:p w:rsidR="00A65F92" w:rsidRPr="00023F3D" w:rsidRDefault="00A65F92" w:rsidP="00023F3D">
      <w:pPr>
        <w:pStyle w:val="a5"/>
        <w:numPr>
          <w:ilvl w:val="0"/>
          <w:numId w:val="2"/>
        </w:numPr>
        <w:spacing w:after="0" w:line="240" w:lineRule="auto"/>
        <w:ind w:left="0" w:firstLine="67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хождения</w:t>
      </w:r>
      <w:r w:rsidR="007D60DE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</w:t>
      </w:r>
      <w:r w:rsidR="007D60DE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439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ая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</w:t>
      </w:r>
      <w:r w:rsidR="0022439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тубинск, ул.</w:t>
      </w:r>
      <w:r w:rsidR="006F4835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ина</w:t>
      </w:r>
      <w:r w:rsidR="0022439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2439B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5F92" w:rsidRPr="00023F3D" w:rsidRDefault="00F27BFB" w:rsidP="00023F3D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5.04.2013 № 44 «О контрактной системе  в сфере закупок товаров, работ, услуг для обеспечения государственных и муниципальных».</w:t>
      </w:r>
    </w:p>
    <w:p w:rsidR="00A65F92" w:rsidRPr="00023F3D" w:rsidRDefault="006F4835" w:rsidP="00023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74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9D66D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роверки явля</w:t>
      </w:r>
      <w:r w:rsidR="009D66D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023F3D" w:rsidRDefault="009D66D2" w:rsidP="00023F3D">
      <w:pPr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99230C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027BA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023F3D" w:rsidRDefault="009621EA" w:rsidP="00023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074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проверки: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A65F92" w:rsidRPr="00023F3D" w:rsidRDefault="005D0A47" w:rsidP="00023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ания проверки:</w:t>
      </w:r>
    </w:p>
    <w:p w:rsidR="000C21CA" w:rsidRPr="00023F3D" w:rsidRDefault="005D0A47" w:rsidP="00023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осуществляется на основании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утвержденного постановлением администрации МО «Ахтубинский район» от 2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C21CA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A65F92" w:rsidRPr="00023F3D" w:rsidRDefault="006913F1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достижения цел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65F9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 проведения проверки:</w:t>
      </w:r>
    </w:p>
    <w:p w:rsidR="00147E74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AA04A0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</w:t>
      </w:r>
      <w:r w:rsidR="00027BA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7E74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077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и в документально оформленном отчете невозможности или нецелесообразности использования иных способов </w:t>
      </w:r>
      <w:r w:rsidR="00412077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023F3D" w:rsidRDefault="00955416" w:rsidP="00023F3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21CD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023F3D" w:rsidRDefault="00CD4093" w:rsidP="00023F3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та начала проверки </w:t>
      </w:r>
      <w:r w:rsidR="00EF56A3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0D0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A0D02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F56A3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ончания проведения проверки </w:t>
      </w:r>
      <w:r w:rsidR="00A021FF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55416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F56A3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51A9" w:rsidRPr="00023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0C8" w:rsidRPr="00023F3D" w:rsidRDefault="00CD4093" w:rsidP="00023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3D">
        <w:rPr>
          <w:rFonts w:ascii="Times New Roman" w:hAnsi="Times New Roman" w:cs="Times New Roman"/>
          <w:sz w:val="28"/>
          <w:szCs w:val="28"/>
        </w:rPr>
        <w:t>7</w:t>
      </w:r>
      <w:r w:rsidR="004A10C8" w:rsidRPr="00023F3D">
        <w:rPr>
          <w:rFonts w:ascii="Times New Roman" w:hAnsi="Times New Roman" w:cs="Times New Roman"/>
          <w:sz w:val="28"/>
          <w:szCs w:val="28"/>
        </w:rPr>
        <w:t>.</w:t>
      </w:r>
      <w:r w:rsidR="004A10C8" w:rsidRPr="00023F3D">
        <w:rPr>
          <w:rFonts w:ascii="Times New Roman" w:hAnsi="Times New Roman" w:cs="Times New Roman"/>
          <w:sz w:val="28"/>
          <w:szCs w:val="28"/>
        </w:rPr>
        <w:tab/>
        <w:t>Отделу информатизации и компьютерного обслуживания администрации МО «Ахтубинский район» (</w:t>
      </w:r>
      <w:r w:rsidR="00A5074A" w:rsidRPr="00023F3D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023F3D">
        <w:rPr>
          <w:rFonts w:ascii="Times New Roman" w:hAnsi="Times New Roman" w:cs="Times New Roman"/>
          <w:sz w:val="28"/>
          <w:szCs w:val="28"/>
        </w:rPr>
        <w:t xml:space="preserve">)  обеспечить размещение настоящего распоряжения в сети Интернет на официальном сайте администрации МО «Ахтубинский район» в разделе «Экономика» </w:t>
      </w:r>
      <w:r w:rsidR="00A021FF" w:rsidRPr="00023F3D">
        <w:rPr>
          <w:rFonts w:ascii="Times New Roman" w:hAnsi="Times New Roman" w:cs="Times New Roman"/>
          <w:sz w:val="28"/>
          <w:szCs w:val="28"/>
        </w:rPr>
        <w:t xml:space="preserve">в подразделе «Экономическая политика» подразделе «Управление экономического развития» </w:t>
      </w:r>
      <w:r w:rsidR="004A10C8" w:rsidRPr="00023F3D">
        <w:rPr>
          <w:rFonts w:ascii="Times New Roman" w:hAnsi="Times New Roman" w:cs="Times New Roman"/>
          <w:sz w:val="28"/>
          <w:szCs w:val="28"/>
        </w:rPr>
        <w:t>подразделе «Ведомственный контроль в сфере закупок».</w:t>
      </w:r>
    </w:p>
    <w:p w:rsidR="004A10C8" w:rsidRPr="00023F3D" w:rsidRDefault="004A10C8" w:rsidP="00023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Pr="00023F3D" w:rsidRDefault="004A10C8" w:rsidP="00023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3D">
        <w:rPr>
          <w:rFonts w:ascii="Times New Roman" w:hAnsi="Times New Roman" w:cs="Times New Roman"/>
          <w:sz w:val="28"/>
          <w:szCs w:val="28"/>
        </w:rPr>
        <w:tab/>
      </w:r>
    </w:p>
    <w:p w:rsidR="004A10C8" w:rsidRPr="00023F3D" w:rsidRDefault="004A10C8" w:rsidP="00023F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023F3D" w:rsidRDefault="004A10C8" w:rsidP="00023F3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3F3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023F3D">
        <w:rPr>
          <w:rFonts w:ascii="Times New Roman" w:hAnsi="Times New Roman" w:cs="Times New Roman"/>
          <w:sz w:val="28"/>
          <w:szCs w:val="28"/>
        </w:rPr>
        <w:tab/>
      </w:r>
      <w:r w:rsidRPr="00023F3D">
        <w:rPr>
          <w:rFonts w:ascii="Times New Roman" w:hAnsi="Times New Roman" w:cs="Times New Roman"/>
          <w:sz w:val="28"/>
          <w:szCs w:val="28"/>
        </w:rPr>
        <w:tab/>
      </w:r>
      <w:r w:rsidRPr="00023F3D">
        <w:rPr>
          <w:rFonts w:ascii="Times New Roman" w:hAnsi="Times New Roman" w:cs="Times New Roman"/>
          <w:sz w:val="28"/>
          <w:szCs w:val="28"/>
        </w:rPr>
        <w:tab/>
      </w:r>
      <w:r w:rsidRPr="00023F3D">
        <w:rPr>
          <w:rFonts w:ascii="Times New Roman" w:hAnsi="Times New Roman" w:cs="Times New Roman"/>
          <w:sz w:val="28"/>
          <w:szCs w:val="28"/>
        </w:rPr>
        <w:tab/>
      </w:r>
      <w:r w:rsidR="009554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3F3D">
        <w:rPr>
          <w:rFonts w:ascii="Times New Roman" w:hAnsi="Times New Roman" w:cs="Times New Roman"/>
          <w:sz w:val="28"/>
          <w:szCs w:val="28"/>
        </w:rPr>
        <w:t>В.А.</w:t>
      </w:r>
      <w:r w:rsidR="00955416">
        <w:rPr>
          <w:rFonts w:ascii="Times New Roman" w:hAnsi="Times New Roman" w:cs="Times New Roman"/>
          <w:sz w:val="28"/>
          <w:szCs w:val="28"/>
        </w:rPr>
        <w:t xml:space="preserve"> </w:t>
      </w:r>
      <w:r w:rsidRPr="00023F3D"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Pr="00023F3D" w:rsidRDefault="00152BDB" w:rsidP="00023F3D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BDB" w:rsidRPr="00023F3D" w:rsidRDefault="00152BDB" w:rsidP="00023F3D">
      <w:pPr>
        <w:spacing w:line="240" w:lineRule="auto"/>
        <w:rPr>
          <w:sz w:val="28"/>
          <w:szCs w:val="28"/>
        </w:rPr>
      </w:pPr>
    </w:p>
    <w:p w:rsidR="00152BDB" w:rsidRPr="00023F3D" w:rsidRDefault="00152BDB" w:rsidP="00023F3D">
      <w:pPr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52BDB" w:rsidRPr="0002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1E" w:rsidRDefault="004E761E" w:rsidP="005D0A47">
      <w:pPr>
        <w:spacing w:after="0" w:line="240" w:lineRule="auto"/>
      </w:pPr>
      <w:r>
        <w:separator/>
      </w:r>
    </w:p>
  </w:endnote>
  <w:endnote w:type="continuationSeparator" w:id="0">
    <w:p w:rsidR="004E761E" w:rsidRDefault="004E761E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1E" w:rsidRDefault="004E761E" w:rsidP="005D0A47">
      <w:pPr>
        <w:spacing w:after="0" w:line="240" w:lineRule="auto"/>
      </w:pPr>
      <w:r>
        <w:separator/>
      </w:r>
    </w:p>
  </w:footnote>
  <w:footnote w:type="continuationSeparator" w:id="0">
    <w:p w:rsidR="004E761E" w:rsidRDefault="004E761E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3F3D"/>
    <w:rsid w:val="00027BAD"/>
    <w:rsid w:val="000C21CA"/>
    <w:rsid w:val="00104C66"/>
    <w:rsid w:val="00147E74"/>
    <w:rsid w:val="00152BDB"/>
    <w:rsid w:val="001649DE"/>
    <w:rsid w:val="0022439B"/>
    <w:rsid w:val="002A0D02"/>
    <w:rsid w:val="003E6F41"/>
    <w:rsid w:val="00412077"/>
    <w:rsid w:val="004504F7"/>
    <w:rsid w:val="004A10C8"/>
    <w:rsid w:val="004E761E"/>
    <w:rsid w:val="0059118C"/>
    <w:rsid w:val="005D0A47"/>
    <w:rsid w:val="006109AC"/>
    <w:rsid w:val="00672BC0"/>
    <w:rsid w:val="006913F1"/>
    <w:rsid w:val="00697B68"/>
    <w:rsid w:val="006C7EF2"/>
    <w:rsid w:val="006F4835"/>
    <w:rsid w:val="007D60DE"/>
    <w:rsid w:val="00801912"/>
    <w:rsid w:val="00887E69"/>
    <w:rsid w:val="008C3017"/>
    <w:rsid w:val="008E3653"/>
    <w:rsid w:val="008F51A9"/>
    <w:rsid w:val="00911113"/>
    <w:rsid w:val="00955416"/>
    <w:rsid w:val="009621EA"/>
    <w:rsid w:val="0099230C"/>
    <w:rsid w:val="00994B2A"/>
    <w:rsid w:val="009A7B4F"/>
    <w:rsid w:val="009D66D2"/>
    <w:rsid w:val="00A021FF"/>
    <w:rsid w:val="00A5074A"/>
    <w:rsid w:val="00A65F92"/>
    <w:rsid w:val="00A76E12"/>
    <w:rsid w:val="00AA04A0"/>
    <w:rsid w:val="00AD674F"/>
    <w:rsid w:val="00B34B87"/>
    <w:rsid w:val="00B61FDD"/>
    <w:rsid w:val="00BB31DD"/>
    <w:rsid w:val="00BE4B46"/>
    <w:rsid w:val="00C21E5C"/>
    <w:rsid w:val="00C22E97"/>
    <w:rsid w:val="00CB04CD"/>
    <w:rsid w:val="00CD4093"/>
    <w:rsid w:val="00D90C04"/>
    <w:rsid w:val="00E36439"/>
    <w:rsid w:val="00EB00EB"/>
    <w:rsid w:val="00EF56A3"/>
    <w:rsid w:val="00F01546"/>
    <w:rsid w:val="00F27BFB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023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23F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023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23F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3E67-2A9F-47C6-A963-7FA8B2F0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Ольга Фоменко</cp:lastModifiedBy>
  <cp:revision>3</cp:revision>
  <cp:lastPrinted>2016-03-29T10:47:00Z</cp:lastPrinted>
  <dcterms:created xsi:type="dcterms:W3CDTF">2016-03-29T10:57:00Z</dcterms:created>
  <dcterms:modified xsi:type="dcterms:W3CDTF">2016-03-30T07:33:00Z</dcterms:modified>
</cp:coreProperties>
</file>